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971C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จน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 พร้อมสำเนาแจ้งสำนั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71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71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71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71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71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71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71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71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71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971C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971C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าธารณสุขและสิ่งแวดล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971C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ที่เป็นอันตรายต่อสุขภาพ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2/07/2015 02:2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971C5"/>
    <w:rsid w:val="007B7ED7"/>
    <w:rsid w:val="00812105"/>
    <w:rsid w:val="00815F25"/>
    <w:rsid w:val="008B4E9A"/>
    <w:rsid w:val="008D6120"/>
    <w:rsid w:val="00974646"/>
    <w:rsid w:val="009A04E3"/>
    <w:rsid w:val="009F08E4"/>
    <w:rsid w:val="00A123E2"/>
    <w:rsid w:val="00A3213F"/>
    <w:rsid w:val="00A36052"/>
    <w:rsid w:val="00A66436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C5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86BD9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09B9-5303-45AF-9743-2FC6738E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6:54:00Z</dcterms:created>
  <dcterms:modified xsi:type="dcterms:W3CDTF">2016-07-11T06:54:00Z</dcterms:modified>
</cp:coreProperties>
</file>